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66BCE" w14:textId="4C25AF21" w:rsidR="00810E41" w:rsidRDefault="00810E41"/>
    <w:tbl>
      <w:tblPr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473"/>
      </w:tblGrid>
      <w:tr w:rsidR="00ED4E03" w:rsidRPr="0038317C" w14:paraId="06862CF1" w14:textId="77777777" w:rsidTr="00810E41">
        <w:trPr>
          <w:trHeight w:val="304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810E41">
        <w:trPr>
          <w:trHeight w:val="304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3A1FC68A" w:rsidR="00ED4E03" w:rsidRPr="0038317C" w:rsidRDefault="007D3BD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5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ED4E03" w:rsidRPr="00A05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FE6706" w:rsidRPr="00A05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CEAU-CAU/SC</w:t>
            </w:r>
          </w:p>
        </w:tc>
      </w:tr>
      <w:tr w:rsidR="00ED4E03" w:rsidRPr="0038317C" w14:paraId="0226DCF9" w14:textId="77777777" w:rsidTr="00810E41">
        <w:trPr>
          <w:trHeight w:val="304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3FBD5CA" w:rsidR="00ED4E03" w:rsidRPr="0038317C" w:rsidRDefault="00C24B01" w:rsidP="00C24B0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lendário de Reuniões e Eventos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2024</w:t>
            </w:r>
          </w:p>
        </w:tc>
      </w:tr>
      <w:tr w:rsidR="00ED4E03" w:rsidRPr="0038317C" w14:paraId="315E5ED2" w14:textId="77777777" w:rsidTr="00810E41">
        <w:trPr>
          <w:trHeight w:val="12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3C727D">
        <w:trPr>
          <w:trHeight w:val="304"/>
        </w:trPr>
        <w:tc>
          <w:tcPr>
            <w:tcW w:w="9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D66C740" w:rsidR="00ED4E03" w:rsidRPr="0038317C" w:rsidRDefault="002C315E" w:rsidP="007D3B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E864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11593F" w:rsidRPr="00E864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3</w:t>
            </w:r>
            <w:r w:rsidR="0063649B" w:rsidRPr="00E864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38B41DF2" w:rsidR="002634CE" w:rsidRDefault="002634CE" w:rsidP="00BA4652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BF789DE" w14:textId="52A75457" w:rsidR="00871882" w:rsidRDefault="00871882" w:rsidP="00BA465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3A053844" w14:textId="0D2E822A" w:rsidR="00871882" w:rsidRPr="0038317C" w:rsidRDefault="00871882" w:rsidP="00BA4652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</w:t>
      </w:r>
      <w:r w:rsidRPr="00A04935">
        <w:rPr>
          <w:rFonts w:ascii="Arial" w:hAnsi="Arial" w:cs="Arial"/>
          <w:sz w:val="22"/>
          <w:szCs w:val="22"/>
        </w:rPr>
        <w:t xml:space="preserve">nos termos do artigo 153, inciso </w:t>
      </w:r>
      <w:r>
        <w:rPr>
          <w:rFonts w:ascii="Arial" w:hAnsi="Arial" w:cs="Arial"/>
          <w:sz w:val="22"/>
          <w:szCs w:val="22"/>
        </w:rPr>
        <w:t>II</w:t>
      </w:r>
      <w:r w:rsidRPr="00A04935">
        <w:rPr>
          <w:rFonts w:ascii="Arial" w:hAnsi="Arial" w:cs="Arial"/>
          <w:sz w:val="22"/>
          <w:szCs w:val="22"/>
        </w:rPr>
        <w:t>, do Regimento Interno</w:t>
      </w:r>
      <w:r>
        <w:rPr>
          <w:rFonts w:ascii="Arial" w:hAnsi="Arial" w:cs="Arial"/>
          <w:sz w:val="22"/>
          <w:szCs w:val="22"/>
        </w:rPr>
        <w:t xml:space="preserve"> </w:t>
      </w:r>
      <w:r w:rsidRPr="00A04935">
        <w:rPr>
          <w:rFonts w:ascii="Arial" w:hAnsi="Arial" w:cs="Arial"/>
          <w:sz w:val="22"/>
          <w:szCs w:val="22"/>
        </w:rPr>
        <w:t>do CAU/SC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09D009" w14:textId="528BA475" w:rsidR="00A62640" w:rsidRPr="0038317C" w:rsidRDefault="00A62640" w:rsidP="00BA4652">
      <w:pPr>
        <w:jc w:val="both"/>
        <w:rPr>
          <w:rFonts w:ascii="Arial" w:hAnsi="Arial" w:cs="Arial"/>
          <w:sz w:val="22"/>
          <w:szCs w:val="22"/>
        </w:rPr>
      </w:pPr>
    </w:p>
    <w:p w14:paraId="022F6289" w14:textId="5E42B0CA" w:rsidR="00AD1BE9" w:rsidRDefault="00AD1BE9" w:rsidP="00AD1BE9">
      <w:pPr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</w:t>
      </w:r>
      <w:r w:rsidRPr="00803AD1">
        <w:rPr>
          <w:rFonts w:ascii="Arial" w:hAnsi="Arial" w:cs="Arial"/>
          <w:sz w:val="22"/>
          <w:szCs w:val="22"/>
        </w:rPr>
        <w:t xml:space="preserve">Deliberação Plenária </w:t>
      </w:r>
      <w:r w:rsidRPr="00694CB5">
        <w:rPr>
          <w:rFonts w:ascii="Arial" w:hAnsi="Arial" w:cs="Arial"/>
          <w:sz w:val="22"/>
          <w:szCs w:val="22"/>
        </w:rPr>
        <w:t xml:space="preserve">DPOSC </w:t>
      </w:r>
      <w:r w:rsidRPr="005B4DAA">
        <w:rPr>
          <w:rFonts w:ascii="Arial" w:hAnsi="Arial" w:cs="Arial"/>
          <w:sz w:val="22"/>
          <w:szCs w:val="22"/>
        </w:rPr>
        <w:t>nº 7</w:t>
      </w:r>
      <w:r w:rsidR="004B61DD">
        <w:rPr>
          <w:rFonts w:ascii="Arial" w:hAnsi="Arial" w:cs="Arial"/>
          <w:sz w:val="22"/>
          <w:szCs w:val="22"/>
        </w:rPr>
        <w:t>97</w:t>
      </w:r>
      <w:r w:rsidR="005B4DAA" w:rsidRPr="005B4DAA">
        <w:rPr>
          <w:rFonts w:ascii="Arial" w:hAnsi="Arial" w:cs="Arial"/>
          <w:sz w:val="22"/>
          <w:szCs w:val="22"/>
        </w:rPr>
        <w:t xml:space="preserve">/2024, de </w:t>
      </w:r>
      <w:r w:rsidR="004B61DD">
        <w:rPr>
          <w:rFonts w:ascii="Arial" w:hAnsi="Arial" w:cs="Arial"/>
          <w:sz w:val="22"/>
          <w:szCs w:val="22"/>
        </w:rPr>
        <w:t>10</w:t>
      </w:r>
      <w:r w:rsidR="00F81105" w:rsidRPr="005B4DAA">
        <w:rPr>
          <w:rFonts w:ascii="Arial" w:hAnsi="Arial" w:cs="Arial"/>
          <w:sz w:val="22"/>
          <w:szCs w:val="22"/>
        </w:rPr>
        <w:t xml:space="preserve"> de </w:t>
      </w:r>
      <w:r w:rsidR="004B61DD">
        <w:rPr>
          <w:rFonts w:ascii="Arial" w:hAnsi="Arial" w:cs="Arial"/>
          <w:sz w:val="22"/>
          <w:szCs w:val="22"/>
        </w:rPr>
        <w:t>maio</w:t>
      </w:r>
      <w:r w:rsidR="00F81105" w:rsidRPr="005B4DAA">
        <w:rPr>
          <w:rFonts w:ascii="Arial" w:hAnsi="Arial" w:cs="Arial"/>
          <w:sz w:val="22"/>
          <w:szCs w:val="22"/>
        </w:rPr>
        <w:t xml:space="preserve"> </w:t>
      </w:r>
      <w:r w:rsidRPr="005B4DAA">
        <w:rPr>
          <w:rFonts w:ascii="Arial" w:hAnsi="Arial" w:cs="Arial"/>
          <w:sz w:val="22"/>
          <w:szCs w:val="22"/>
        </w:rPr>
        <w:t>de 2024, que homologou a alteração do calendário de reuniões e eventos do CAU/SC para o ano de</w:t>
      </w:r>
      <w:r w:rsidRPr="00E103AB">
        <w:rPr>
          <w:rFonts w:ascii="Arial" w:hAnsi="Arial" w:cs="Arial"/>
          <w:sz w:val="22"/>
          <w:szCs w:val="22"/>
        </w:rPr>
        <w:t xml:space="preserve"> 2024, e</w:t>
      </w:r>
      <w:r>
        <w:rPr>
          <w:rFonts w:ascii="Arial" w:hAnsi="Arial" w:cs="Arial"/>
          <w:sz w:val="22"/>
          <w:szCs w:val="22"/>
        </w:rPr>
        <w:t xml:space="preserve"> estabelece</w:t>
      </w:r>
      <w:r w:rsidR="00563E54">
        <w:rPr>
          <w:rFonts w:ascii="Arial" w:hAnsi="Arial" w:cs="Arial"/>
          <w:sz w:val="22"/>
          <w:szCs w:val="22"/>
        </w:rPr>
        <w:t xml:space="preserve">u outras providências; </w:t>
      </w:r>
    </w:p>
    <w:p w14:paraId="64AF9401" w14:textId="3ECDD4C3" w:rsidR="007D4FDA" w:rsidRDefault="007D4FDA" w:rsidP="00AD1BE9">
      <w:pPr>
        <w:jc w:val="both"/>
        <w:rPr>
          <w:rFonts w:ascii="Arial" w:hAnsi="Arial" w:cs="Arial"/>
          <w:sz w:val="22"/>
          <w:szCs w:val="22"/>
        </w:rPr>
      </w:pPr>
    </w:p>
    <w:p w14:paraId="4421C250" w14:textId="5771E8AE" w:rsidR="007D4FDA" w:rsidRPr="00BE52C8" w:rsidRDefault="007D4FDA" w:rsidP="007D4FDA">
      <w:pPr>
        <w:jc w:val="both"/>
        <w:rPr>
          <w:rFonts w:ascii="Arial" w:hAnsi="Arial" w:cs="Arial"/>
          <w:sz w:val="22"/>
          <w:szCs w:val="22"/>
        </w:rPr>
      </w:pPr>
      <w:r w:rsidRPr="002C315E">
        <w:rPr>
          <w:rFonts w:ascii="Arial" w:hAnsi="Arial" w:cs="Arial"/>
          <w:sz w:val="22"/>
          <w:szCs w:val="22"/>
        </w:rPr>
        <w:t>Considerando a solicitação da C</w:t>
      </w:r>
      <w:r w:rsidR="00810E41" w:rsidRPr="002C315E">
        <w:rPr>
          <w:rFonts w:ascii="Arial" w:hAnsi="Arial" w:cs="Arial"/>
          <w:sz w:val="22"/>
          <w:szCs w:val="22"/>
        </w:rPr>
        <w:t>P</w:t>
      </w:r>
      <w:r w:rsidR="002C315E" w:rsidRPr="002C315E">
        <w:rPr>
          <w:rFonts w:ascii="Arial" w:hAnsi="Arial" w:cs="Arial"/>
          <w:sz w:val="22"/>
          <w:szCs w:val="22"/>
        </w:rPr>
        <w:t>UA</w:t>
      </w:r>
      <w:r w:rsidRPr="002C315E">
        <w:rPr>
          <w:rFonts w:ascii="Arial" w:hAnsi="Arial" w:cs="Arial"/>
          <w:sz w:val="22"/>
          <w:szCs w:val="22"/>
        </w:rPr>
        <w:t>-CAU/SC aprese</w:t>
      </w:r>
      <w:r w:rsidR="002C315E" w:rsidRPr="002C315E">
        <w:rPr>
          <w:rFonts w:ascii="Arial" w:hAnsi="Arial" w:cs="Arial"/>
          <w:sz w:val="22"/>
          <w:szCs w:val="22"/>
        </w:rPr>
        <w:t>ntada por meio da Deliberação CPUA</w:t>
      </w:r>
      <w:r w:rsidRPr="002C315E">
        <w:rPr>
          <w:rFonts w:ascii="Arial" w:hAnsi="Arial" w:cs="Arial"/>
          <w:sz w:val="22"/>
          <w:szCs w:val="22"/>
        </w:rPr>
        <w:t>-CAU/</w:t>
      </w:r>
      <w:r w:rsidRPr="00A059A2">
        <w:rPr>
          <w:rFonts w:ascii="Arial" w:hAnsi="Arial" w:cs="Arial"/>
          <w:sz w:val="22"/>
          <w:szCs w:val="22"/>
        </w:rPr>
        <w:t xml:space="preserve">SC nº </w:t>
      </w:r>
      <w:r w:rsidR="00FE6706" w:rsidRPr="00A059A2">
        <w:rPr>
          <w:rFonts w:ascii="Arial" w:hAnsi="Arial" w:cs="Arial"/>
          <w:sz w:val="22"/>
          <w:szCs w:val="22"/>
        </w:rPr>
        <w:t>06</w:t>
      </w:r>
      <w:r w:rsidRPr="00A059A2">
        <w:rPr>
          <w:rFonts w:ascii="Arial" w:hAnsi="Arial" w:cs="Arial"/>
          <w:sz w:val="22"/>
          <w:szCs w:val="22"/>
        </w:rPr>
        <w:t>/2024</w:t>
      </w:r>
      <w:r w:rsidR="00744096" w:rsidRPr="00A059A2">
        <w:rPr>
          <w:rFonts w:ascii="Arial" w:hAnsi="Arial" w:cs="Arial"/>
          <w:sz w:val="22"/>
          <w:szCs w:val="22"/>
        </w:rPr>
        <w:t>,</w:t>
      </w:r>
      <w:r w:rsidR="007D3BDE" w:rsidRPr="00A059A2">
        <w:rPr>
          <w:rFonts w:ascii="Arial" w:hAnsi="Arial" w:cs="Arial"/>
          <w:sz w:val="22"/>
          <w:szCs w:val="22"/>
        </w:rPr>
        <w:t xml:space="preserve"> de 17</w:t>
      </w:r>
      <w:r w:rsidR="00884D1D" w:rsidRPr="00A059A2">
        <w:rPr>
          <w:rFonts w:ascii="Arial" w:hAnsi="Arial" w:cs="Arial"/>
          <w:sz w:val="22"/>
          <w:szCs w:val="22"/>
        </w:rPr>
        <w:t xml:space="preserve"> de </w:t>
      </w:r>
      <w:r w:rsidR="007D3BDE" w:rsidRPr="00A059A2">
        <w:rPr>
          <w:rFonts w:ascii="Arial" w:hAnsi="Arial" w:cs="Arial"/>
          <w:sz w:val="22"/>
          <w:szCs w:val="22"/>
        </w:rPr>
        <w:t>maio</w:t>
      </w:r>
      <w:r w:rsidR="00884D1D" w:rsidRPr="00A059A2">
        <w:rPr>
          <w:rFonts w:ascii="Arial" w:hAnsi="Arial" w:cs="Arial"/>
          <w:sz w:val="22"/>
          <w:szCs w:val="22"/>
        </w:rPr>
        <w:t xml:space="preserve"> de 2024</w:t>
      </w:r>
      <w:r w:rsidRPr="00A059A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74ABFB" w14:textId="55B3CBB2" w:rsidR="00AD1BE9" w:rsidRDefault="00AD1BE9" w:rsidP="00BA4652">
      <w:pPr>
        <w:jc w:val="both"/>
        <w:rPr>
          <w:rFonts w:ascii="Arial" w:hAnsi="Arial" w:cs="Arial"/>
          <w:sz w:val="22"/>
          <w:szCs w:val="22"/>
        </w:rPr>
      </w:pPr>
    </w:p>
    <w:p w14:paraId="2BB6488C" w14:textId="6B2F8B9B" w:rsidR="00FE6706" w:rsidRPr="00BE52C8" w:rsidRDefault="00FE6706" w:rsidP="00FE6706">
      <w:pPr>
        <w:jc w:val="both"/>
        <w:rPr>
          <w:rFonts w:ascii="Arial" w:hAnsi="Arial" w:cs="Arial"/>
          <w:sz w:val="22"/>
          <w:szCs w:val="22"/>
        </w:rPr>
      </w:pPr>
      <w:r w:rsidRPr="002C315E">
        <w:rPr>
          <w:rFonts w:ascii="Arial" w:hAnsi="Arial" w:cs="Arial"/>
          <w:sz w:val="22"/>
          <w:szCs w:val="22"/>
        </w:rPr>
        <w:t xml:space="preserve">Considerando a </w:t>
      </w:r>
      <w:r>
        <w:rPr>
          <w:rFonts w:ascii="Arial" w:hAnsi="Arial" w:cs="Arial"/>
          <w:sz w:val="22"/>
          <w:szCs w:val="22"/>
        </w:rPr>
        <w:t>solicitação do</w:t>
      </w:r>
      <w:r w:rsidRPr="002C315E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EAU</w:t>
      </w:r>
      <w:r w:rsidRPr="002C315E">
        <w:rPr>
          <w:rFonts w:ascii="Arial" w:hAnsi="Arial" w:cs="Arial"/>
          <w:sz w:val="22"/>
          <w:szCs w:val="22"/>
        </w:rPr>
        <w:t>-</w:t>
      </w:r>
      <w:r w:rsidRPr="00A059A2">
        <w:rPr>
          <w:rFonts w:ascii="Arial" w:hAnsi="Arial" w:cs="Arial"/>
          <w:sz w:val="22"/>
          <w:szCs w:val="22"/>
        </w:rPr>
        <w:t xml:space="preserve">CAU/SC apresentada </w:t>
      </w:r>
      <w:r w:rsidR="00A059A2" w:rsidRPr="00A059A2">
        <w:rPr>
          <w:rFonts w:ascii="Arial" w:hAnsi="Arial" w:cs="Arial"/>
          <w:sz w:val="22"/>
          <w:szCs w:val="22"/>
        </w:rPr>
        <w:t>por meio de e-mail da coordenação</w:t>
      </w:r>
      <w:r w:rsidRPr="00A059A2">
        <w:rPr>
          <w:rFonts w:ascii="Arial" w:hAnsi="Arial" w:cs="Arial"/>
          <w:sz w:val="22"/>
          <w:szCs w:val="22"/>
        </w:rPr>
        <w:t xml:space="preserve"> do CEAU-CAU/SC, </w:t>
      </w:r>
      <w:r w:rsidR="004B61DD">
        <w:rPr>
          <w:rFonts w:ascii="Arial" w:hAnsi="Arial" w:cs="Arial"/>
          <w:sz w:val="22"/>
          <w:szCs w:val="22"/>
        </w:rPr>
        <w:t>em</w:t>
      </w:r>
      <w:r w:rsidRPr="00A059A2">
        <w:rPr>
          <w:rFonts w:ascii="Arial" w:hAnsi="Arial" w:cs="Arial"/>
          <w:sz w:val="22"/>
          <w:szCs w:val="22"/>
        </w:rPr>
        <w:t xml:space="preserve"> </w:t>
      </w:r>
      <w:r w:rsidR="00A059A2" w:rsidRPr="00A059A2">
        <w:rPr>
          <w:rFonts w:ascii="Arial" w:hAnsi="Arial" w:cs="Arial"/>
          <w:sz w:val="22"/>
          <w:szCs w:val="22"/>
        </w:rPr>
        <w:t>20</w:t>
      </w:r>
      <w:r w:rsidRPr="00A059A2">
        <w:rPr>
          <w:rFonts w:ascii="Arial" w:hAnsi="Arial" w:cs="Arial"/>
          <w:sz w:val="22"/>
          <w:szCs w:val="22"/>
        </w:rPr>
        <w:t xml:space="preserve"> de maio de 2024</w:t>
      </w:r>
      <w:r w:rsidR="004B61DD">
        <w:rPr>
          <w:rFonts w:ascii="Arial" w:hAnsi="Arial" w:cs="Arial"/>
          <w:sz w:val="22"/>
          <w:szCs w:val="22"/>
        </w:rPr>
        <w:t>.</w:t>
      </w:r>
    </w:p>
    <w:p w14:paraId="6D9A6199" w14:textId="77777777" w:rsidR="00FE6706" w:rsidRDefault="00FE6706" w:rsidP="00BA4652">
      <w:pPr>
        <w:jc w:val="both"/>
        <w:rPr>
          <w:rFonts w:ascii="Arial" w:hAnsi="Arial" w:cs="Arial"/>
          <w:sz w:val="22"/>
          <w:szCs w:val="22"/>
        </w:rPr>
      </w:pPr>
    </w:p>
    <w:p w14:paraId="1D19C44B" w14:textId="77777777" w:rsidR="00C24B01" w:rsidRPr="00B21E4C" w:rsidRDefault="00C24B01" w:rsidP="00C24B0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008C25ED" w14:textId="77777777" w:rsidR="00C24B01" w:rsidRPr="00B21E4C" w:rsidRDefault="00C24B01" w:rsidP="00C24B01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1B979CD0" w14:textId="77777777" w:rsidR="00C24B01" w:rsidRPr="00B21E4C" w:rsidRDefault="00C24B01" w:rsidP="00AB794D">
      <w:pPr>
        <w:jc w:val="both"/>
        <w:rPr>
          <w:rFonts w:ascii="Arial" w:hAnsi="Arial" w:cs="Arial"/>
          <w:b/>
          <w:sz w:val="22"/>
          <w:szCs w:val="22"/>
        </w:rPr>
      </w:pPr>
    </w:p>
    <w:p w14:paraId="43A9F19E" w14:textId="2BFE8A23" w:rsidR="0063649B" w:rsidRDefault="00C24B01" w:rsidP="00BA465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21E4C">
        <w:rPr>
          <w:rFonts w:ascii="Arial" w:hAnsi="Arial" w:cs="Arial"/>
          <w:sz w:val="22"/>
          <w:szCs w:val="22"/>
        </w:rPr>
        <w:t>1 – Aprovar</w:t>
      </w:r>
      <w:r w:rsidR="0063649B">
        <w:rPr>
          <w:rFonts w:ascii="Arial" w:hAnsi="Arial" w:cs="Arial"/>
          <w:sz w:val="22"/>
          <w:szCs w:val="22"/>
        </w:rPr>
        <w:t xml:space="preserve"> a alteração do</w:t>
      </w:r>
      <w:r>
        <w:rPr>
          <w:rFonts w:ascii="Arial" w:hAnsi="Arial" w:cs="Arial"/>
          <w:sz w:val="22"/>
          <w:szCs w:val="22"/>
        </w:rPr>
        <w:t xml:space="preserve"> </w:t>
      </w:r>
      <w:r w:rsidR="00FD2B18">
        <w:rPr>
          <w:rFonts w:ascii="Arial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endário de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uniões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Eventos </w:t>
      </w:r>
      <w:r>
        <w:rPr>
          <w:rFonts w:ascii="Arial" w:hAnsi="Arial" w:cs="Arial"/>
          <w:sz w:val="22"/>
          <w:szCs w:val="22"/>
        </w:rPr>
        <w:t>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6364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</w:t>
      </w:r>
      <w:r w:rsidR="007F17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 seguintes termos</w:t>
      </w:r>
      <w:r w:rsidR="006364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5187EF5E" w14:textId="77777777" w:rsidR="0063649B" w:rsidRDefault="0063649B" w:rsidP="00AB794D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16D5845" w14:textId="7652A902" w:rsidR="00627ADE" w:rsidRDefault="002C315E" w:rsidP="002C315E">
      <w:pPr>
        <w:pStyle w:val="ListParagraph"/>
        <w:numPr>
          <w:ilvl w:val="0"/>
          <w:numId w:val="1"/>
        </w:num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C315E">
        <w:rPr>
          <w:rFonts w:ascii="Arial" w:hAnsi="Arial" w:cs="Arial"/>
          <w:sz w:val="22"/>
          <w:szCs w:val="22"/>
        </w:rPr>
        <w:t>lterar excepcionalmente a</w:t>
      </w:r>
      <w:r w:rsidR="007D3BDE">
        <w:rPr>
          <w:rFonts w:ascii="Arial" w:hAnsi="Arial" w:cs="Arial"/>
          <w:sz w:val="22"/>
          <w:szCs w:val="22"/>
        </w:rPr>
        <w:t xml:space="preserve"> data da 6ª Reunião Ordinária do</w:t>
      </w:r>
      <w:r w:rsidRPr="002C315E">
        <w:rPr>
          <w:rFonts w:ascii="Arial" w:hAnsi="Arial" w:cs="Arial"/>
          <w:sz w:val="22"/>
          <w:szCs w:val="22"/>
        </w:rPr>
        <w:t xml:space="preserve"> C</w:t>
      </w:r>
      <w:r w:rsidR="007D3BDE">
        <w:rPr>
          <w:rFonts w:ascii="Arial" w:hAnsi="Arial" w:cs="Arial"/>
          <w:sz w:val="22"/>
          <w:szCs w:val="22"/>
        </w:rPr>
        <w:t>D-CAU</w:t>
      </w:r>
      <w:r w:rsidRPr="002C315E">
        <w:rPr>
          <w:rFonts w:ascii="Arial" w:hAnsi="Arial" w:cs="Arial"/>
          <w:sz w:val="22"/>
          <w:szCs w:val="22"/>
        </w:rPr>
        <w:t xml:space="preserve">/SC, passando do dia </w:t>
      </w:r>
      <w:r w:rsidR="007D3BDE">
        <w:rPr>
          <w:rFonts w:ascii="Arial" w:hAnsi="Arial" w:cs="Arial"/>
          <w:sz w:val="22"/>
          <w:szCs w:val="22"/>
        </w:rPr>
        <w:t>24</w:t>
      </w:r>
      <w:r w:rsidRPr="002C315E">
        <w:rPr>
          <w:rFonts w:ascii="Arial" w:hAnsi="Arial" w:cs="Arial"/>
          <w:sz w:val="22"/>
          <w:szCs w:val="22"/>
        </w:rPr>
        <w:t xml:space="preserve"> de junho de 2024 para o dia </w:t>
      </w:r>
      <w:r w:rsidR="007D3BDE">
        <w:rPr>
          <w:rFonts w:ascii="Arial" w:hAnsi="Arial" w:cs="Arial"/>
          <w:sz w:val="22"/>
          <w:szCs w:val="22"/>
        </w:rPr>
        <w:t>25</w:t>
      </w:r>
      <w:r w:rsidRPr="002C315E">
        <w:rPr>
          <w:rFonts w:ascii="Arial" w:hAnsi="Arial" w:cs="Arial"/>
          <w:sz w:val="22"/>
          <w:szCs w:val="22"/>
        </w:rPr>
        <w:t xml:space="preserve"> de junho de 2024, mantendo-se </w:t>
      </w:r>
      <w:r>
        <w:rPr>
          <w:rFonts w:ascii="Arial" w:hAnsi="Arial" w:cs="Arial"/>
          <w:sz w:val="22"/>
          <w:szCs w:val="22"/>
        </w:rPr>
        <w:t xml:space="preserve">o </w:t>
      </w:r>
      <w:r w:rsidRPr="002C315E">
        <w:rPr>
          <w:rFonts w:ascii="Arial" w:hAnsi="Arial" w:cs="Arial"/>
          <w:sz w:val="22"/>
          <w:szCs w:val="22"/>
        </w:rPr>
        <w:t>mesmo horário</w:t>
      </w:r>
      <w:r w:rsidR="007D3BDE">
        <w:rPr>
          <w:rFonts w:ascii="Arial" w:hAnsi="Arial" w:cs="Arial"/>
          <w:sz w:val="22"/>
          <w:szCs w:val="22"/>
        </w:rPr>
        <w:t xml:space="preserve"> com início às 08</w:t>
      </w:r>
      <w:r>
        <w:rPr>
          <w:rFonts w:ascii="Arial" w:hAnsi="Arial" w:cs="Arial"/>
          <w:sz w:val="22"/>
          <w:szCs w:val="22"/>
        </w:rPr>
        <w:t>h30</w:t>
      </w:r>
      <w:r w:rsidR="00744096">
        <w:rPr>
          <w:rFonts w:ascii="Arial" w:hAnsi="Arial" w:cs="Arial"/>
          <w:sz w:val="22"/>
          <w:szCs w:val="22"/>
        </w:rPr>
        <w:t xml:space="preserve">min </w:t>
      </w:r>
      <w:r w:rsidR="007D3BDE">
        <w:rPr>
          <w:rFonts w:ascii="Arial" w:hAnsi="Arial" w:cs="Arial"/>
          <w:sz w:val="22"/>
          <w:szCs w:val="22"/>
        </w:rPr>
        <w:t>e término às 12</w:t>
      </w:r>
      <w:r>
        <w:rPr>
          <w:rFonts w:ascii="Arial" w:hAnsi="Arial" w:cs="Arial"/>
          <w:sz w:val="22"/>
          <w:szCs w:val="22"/>
        </w:rPr>
        <w:t>h30</w:t>
      </w:r>
      <w:r w:rsidR="00C421C2">
        <w:rPr>
          <w:rFonts w:ascii="Arial" w:hAnsi="Arial" w:cs="Arial"/>
          <w:sz w:val="22"/>
          <w:szCs w:val="22"/>
        </w:rPr>
        <w:t>min.</w:t>
      </w:r>
    </w:p>
    <w:p w14:paraId="3BB31997" w14:textId="63608C6D" w:rsidR="00FE6706" w:rsidRPr="002267CF" w:rsidRDefault="00FE6706" w:rsidP="00FE6706">
      <w:pPr>
        <w:pStyle w:val="ListParagraph"/>
        <w:numPr>
          <w:ilvl w:val="0"/>
          <w:numId w:val="1"/>
        </w:num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C315E">
        <w:rPr>
          <w:rFonts w:ascii="Arial" w:hAnsi="Arial" w:cs="Arial"/>
          <w:sz w:val="22"/>
          <w:szCs w:val="22"/>
        </w:rPr>
        <w:t>lterar excepcionalmente a</w:t>
      </w:r>
      <w:r>
        <w:rPr>
          <w:rFonts w:ascii="Arial" w:hAnsi="Arial" w:cs="Arial"/>
          <w:sz w:val="22"/>
          <w:szCs w:val="22"/>
        </w:rPr>
        <w:t xml:space="preserve"> data da </w:t>
      </w:r>
      <w:r w:rsidR="002267CF" w:rsidRPr="002267CF">
        <w:rPr>
          <w:rFonts w:ascii="Arial" w:hAnsi="Arial" w:cs="Arial"/>
          <w:sz w:val="22"/>
          <w:szCs w:val="22"/>
        </w:rPr>
        <w:t>54</w:t>
      </w:r>
      <w:r w:rsidRPr="002267CF">
        <w:rPr>
          <w:rFonts w:ascii="Arial" w:hAnsi="Arial" w:cs="Arial"/>
          <w:sz w:val="22"/>
          <w:szCs w:val="22"/>
        </w:rPr>
        <w:t>ª Reunião Ordinária do CEAU-CAU/SC, passando do dia 21 de junho de 2024 para o dia 19 de junho de 2024, mantendo-se o mesmo horário com início às 08h30min e término às 12h30min.</w:t>
      </w:r>
    </w:p>
    <w:p w14:paraId="2CEB6AC9" w14:textId="77777777" w:rsidR="00C24B01" w:rsidRDefault="00C24B01" w:rsidP="00AB794D">
      <w:pPr>
        <w:jc w:val="both"/>
        <w:rPr>
          <w:rFonts w:ascii="Arial" w:hAnsi="Arial" w:cs="Arial"/>
          <w:sz w:val="22"/>
          <w:szCs w:val="22"/>
        </w:rPr>
      </w:pPr>
    </w:p>
    <w:p w14:paraId="5E6C7D1B" w14:textId="714D657B" w:rsidR="00C24B01" w:rsidRPr="00F626F7" w:rsidRDefault="00C24B01" w:rsidP="00BA4652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="00A8500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iberação à Presidência 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que seja submetida ao Plenário para homologaçã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EF1FE6A" w14:textId="0103F7BC" w:rsidR="000E2BE4" w:rsidRDefault="000E2BE4" w:rsidP="002634CE">
      <w:pPr>
        <w:jc w:val="center"/>
        <w:rPr>
          <w:rFonts w:ascii="Arial" w:hAnsi="Arial" w:cs="Arial"/>
          <w:sz w:val="16"/>
          <w:szCs w:val="16"/>
        </w:rPr>
      </w:pPr>
    </w:p>
    <w:p w14:paraId="3CD67B80" w14:textId="77777777" w:rsidR="00BA4652" w:rsidRDefault="00BA4652" w:rsidP="002E7529">
      <w:pPr>
        <w:rPr>
          <w:rFonts w:ascii="Arial" w:hAnsi="Arial" w:cs="Arial"/>
          <w:sz w:val="16"/>
          <w:szCs w:val="16"/>
        </w:rPr>
      </w:pPr>
    </w:p>
    <w:p w14:paraId="73B0754F" w14:textId="77777777" w:rsidR="004B61DD" w:rsidRDefault="004B61DD" w:rsidP="002E7529">
      <w:pPr>
        <w:rPr>
          <w:rFonts w:ascii="Arial" w:hAnsi="Arial" w:cs="Arial"/>
          <w:sz w:val="16"/>
          <w:szCs w:val="16"/>
        </w:rPr>
      </w:pPr>
    </w:p>
    <w:p w14:paraId="087EBAE9" w14:textId="77777777" w:rsidR="004B61DD" w:rsidRPr="00D077E9" w:rsidRDefault="004B61DD" w:rsidP="002E7529">
      <w:pPr>
        <w:rPr>
          <w:rFonts w:ascii="Arial" w:hAnsi="Arial" w:cs="Arial"/>
          <w:sz w:val="16"/>
          <w:szCs w:val="16"/>
        </w:rPr>
      </w:pPr>
    </w:p>
    <w:p w14:paraId="40002CE1" w14:textId="46A966CE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1915A1">
        <w:rPr>
          <w:rFonts w:ascii="Arial" w:hAnsi="Arial" w:cs="Arial"/>
          <w:sz w:val="22"/>
          <w:szCs w:val="22"/>
        </w:rPr>
        <w:t>2</w:t>
      </w:r>
      <w:r w:rsidR="007D3BDE">
        <w:rPr>
          <w:rFonts w:ascii="Arial" w:hAnsi="Arial" w:cs="Arial"/>
          <w:sz w:val="22"/>
          <w:szCs w:val="22"/>
        </w:rPr>
        <w:t>7</w:t>
      </w:r>
      <w:r w:rsidR="001915A1">
        <w:rPr>
          <w:rFonts w:ascii="Arial" w:hAnsi="Arial" w:cs="Arial"/>
          <w:sz w:val="22"/>
          <w:szCs w:val="22"/>
        </w:rPr>
        <w:t xml:space="preserve"> de </w:t>
      </w:r>
      <w:r w:rsidR="007D3BDE">
        <w:rPr>
          <w:rFonts w:ascii="Arial" w:hAnsi="Arial" w:cs="Arial"/>
          <w:sz w:val="22"/>
          <w:szCs w:val="22"/>
        </w:rPr>
        <w:t>maio</w:t>
      </w:r>
      <w:r w:rsidR="001915A1">
        <w:rPr>
          <w:rFonts w:ascii="Arial" w:hAnsi="Arial" w:cs="Arial"/>
          <w:sz w:val="22"/>
          <w:szCs w:val="22"/>
        </w:rPr>
        <w:t xml:space="preserve"> d</w:t>
      </w:r>
      <w:r w:rsidR="001E3920">
        <w:rPr>
          <w:rFonts w:ascii="Arial" w:hAnsi="Arial" w:cs="Arial"/>
          <w:sz w:val="22"/>
          <w:szCs w:val="22"/>
        </w:rPr>
        <w:t>e 2024</w:t>
      </w:r>
      <w:r w:rsidR="002325A6" w:rsidRPr="0038317C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D077E9" w:rsidRDefault="002634CE" w:rsidP="002634CE">
      <w:pPr>
        <w:rPr>
          <w:rFonts w:ascii="Arial" w:hAnsi="Arial" w:cs="Arial"/>
          <w:bCs/>
          <w:sz w:val="6"/>
          <w:szCs w:val="6"/>
        </w:rPr>
      </w:pPr>
    </w:p>
    <w:p w14:paraId="59DA131F" w14:textId="5397EC10" w:rsidR="00BA4652" w:rsidRDefault="00BA4652" w:rsidP="002634CE">
      <w:pPr>
        <w:rPr>
          <w:rFonts w:ascii="Arial" w:hAnsi="Arial" w:cs="Arial"/>
          <w:bCs/>
          <w:sz w:val="22"/>
          <w:szCs w:val="22"/>
        </w:rPr>
      </w:pPr>
    </w:p>
    <w:p w14:paraId="2B676309" w14:textId="6A74BCD4" w:rsidR="007D4FDA" w:rsidRDefault="007D4FDA" w:rsidP="002634CE">
      <w:pPr>
        <w:rPr>
          <w:rFonts w:ascii="Arial" w:hAnsi="Arial" w:cs="Arial"/>
          <w:bCs/>
          <w:sz w:val="22"/>
          <w:szCs w:val="22"/>
        </w:rPr>
      </w:pPr>
    </w:p>
    <w:p w14:paraId="1B7CF460" w14:textId="77777777" w:rsidR="009C55AA" w:rsidRDefault="009C55AA" w:rsidP="002634CE">
      <w:pPr>
        <w:rPr>
          <w:rFonts w:ascii="Arial" w:hAnsi="Arial" w:cs="Arial"/>
          <w:bCs/>
          <w:sz w:val="22"/>
          <w:szCs w:val="22"/>
        </w:rPr>
      </w:pPr>
    </w:p>
    <w:p w14:paraId="0EBF12E0" w14:textId="39AB68DD" w:rsidR="00563E54" w:rsidRPr="0038317C" w:rsidRDefault="00563E54" w:rsidP="002634CE">
      <w:pPr>
        <w:rPr>
          <w:rFonts w:ascii="Arial" w:hAnsi="Arial" w:cs="Arial"/>
          <w:bCs/>
          <w:sz w:val="22"/>
          <w:szCs w:val="22"/>
        </w:rPr>
      </w:pPr>
    </w:p>
    <w:p w14:paraId="1DFA74FB" w14:textId="77777777" w:rsidR="001E3920" w:rsidRPr="0038317C" w:rsidRDefault="001E3920" w:rsidP="002634CE">
      <w:pPr>
        <w:rPr>
          <w:rFonts w:ascii="Arial" w:hAnsi="Arial" w:cs="Arial"/>
          <w:bCs/>
          <w:sz w:val="22"/>
          <w:szCs w:val="22"/>
        </w:rPr>
      </w:pPr>
    </w:p>
    <w:p w14:paraId="6923885D" w14:textId="77777777" w:rsidR="001E3920" w:rsidRPr="00411C7C" w:rsidRDefault="001E3920" w:rsidP="001E3920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5C8B44E8" w14:textId="6ECB2505" w:rsidR="001915A1" w:rsidRDefault="001E3920" w:rsidP="00092858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227D3104" w14:textId="35747C58" w:rsidR="001915A1" w:rsidRPr="002235C9" w:rsidRDefault="007D3BDE" w:rsidP="001915A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Hlk97544456"/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1915A1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1915A1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37CE39ED" w14:textId="77777777" w:rsidR="001915A1" w:rsidRPr="002235C9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D90F9E8" w14:textId="77777777" w:rsidR="001915A1" w:rsidRPr="002235C9" w:rsidRDefault="001915A1" w:rsidP="001915A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DD03E0E" w14:textId="77777777" w:rsidR="001915A1" w:rsidRPr="00724789" w:rsidRDefault="001915A1" w:rsidP="001915A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915A1" w:rsidRPr="00724789" w14:paraId="004D3230" w14:textId="77777777" w:rsidTr="00BB0F9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8E973D4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F0D7691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28A578B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915A1" w:rsidRPr="00724789" w14:paraId="0CEAD946" w14:textId="77777777" w:rsidTr="00BB0F99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C8B01E1" w14:textId="77777777" w:rsidR="001915A1" w:rsidRPr="006038DC" w:rsidRDefault="001915A1" w:rsidP="00BB0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BD3CF2E" w14:textId="77777777" w:rsidR="001915A1" w:rsidRPr="006038DC" w:rsidRDefault="001915A1" w:rsidP="00BB0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C01A0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2BA22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9B8A68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819B2BC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915A1" w:rsidRPr="00724789" w14:paraId="2D9A0DDA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89E1963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C91DE3D" w14:textId="77777777" w:rsidR="001915A1" w:rsidRPr="00744096" w:rsidRDefault="001915A1" w:rsidP="00BB0F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409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5440C554" w14:textId="6B176BDD" w:rsidR="00550F41" w:rsidRPr="00744096" w:rsidRDefault="00550F41" w:rsidP="00BB0F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3DF039A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915A1" w:rsidRPr="00724789" w14:paraId="20880EAF" w14:textId="77777777" w:rsidTr="00BB0F99">
        <w:trPr>
          <w:trHeight w:val="277"/>
        </w:trPr>
        <w:tc>
          <w:tcPr>
            <w:tcW w:w="2405" w:type="dxa"/>
            <w:shd w:val="clear" w:color="auto" w:fill="auto"/>
          </w:tcPr>
          <w:p w14:paraId="0A12350C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D30206D" w14:textId="77777777" w:rsidR="001915A1" w:rsidRPr="00744096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7789C075" w14:textId="0307CC2A" w:rsidR="00550F41" w:rsidRPr="00744096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9440F" w14:textId="5E7E5D01" w:rsidR="001915A1" w:rsidRPr="006038DC" w:rsidRDefault="00815900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4E185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26C7EB6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45EC54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82875" w:rsidRPr="00724789" w14:paraId="015467C5" w14:textId="77777777" w:rsidTr="00BB0F99">
        <w:trPr>
          <w:trHeight w:val="277"/>
        </w:trPr>
        <w:tc>
          <w:tcPr>
            <w:tcW w:w="2405" w:type="dxa"/>
            <w:shd w:val="clear" w:color="auto" w:fill="auto"/>
          </w:tcPr>
          <w:p w14:paraId="0567AAED" w14:textId="42F0C5F6" w:rsidR="00F82875" w:rsidRPr="006038DC" w:rsidRDefault="00F82875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12CFA703" w14:textId="77777777" w:rsidR="00F82875" w:rsidRPr="00744096" w:rsidRDefault="00F82875" w:rsidP="00F82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7514FEF7" w14:textId="0ECB7A63" w:rsidR="00F82875" w:rsidRPr="00744096" w:rsidRDefault="00F82875" w:rsidP="00F82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8644C3" w14:textId="11B8584B" w:rsidR="00F82875" w:rsidRPr="006038DC" w:rsidRDefault="00815900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8D091" w14:textId="77777777" w:rsidR="00F82875" w:rsidRPr="006038DC" w:rsidRDefault="00F8287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83641D1" w14:textId="77777777" w:rsidR="00F82875" w:rsidRPr="006038DC" w:rsidRDefault="00F8287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4879B10" w14:textId="77777777" w:rsidR="00F82875" w:rsidRPr="006038DC" w:rsidRDefault="00F8287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50F2C39A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697CD7E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B0CB2A9" w14:textId="77777777" w:rsidR="001915A1" w:rsidRPr="00744096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68B35940" w14:textId="140EE8FB" w:rsidR="00550F41" w:rsidRPr="00744096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73DD77" w14:textId="578FACDC" w:rsidR="001915A1" w:rsidRPr="006038DC" w:rsidRDefault="00815900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409AD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8F41DD1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828D14F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29A494D2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C46C72F" w14:textId="380ECC59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BF5B6A1" w14:textId="77777777" w:rsidR="001915A1" w:rsidRPr="00744096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254208E" w14:textId="512ED031" w:rsidR="00550F41" w:rsidRPr="00744096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71B031" w14:textId="558006FE" w:rsidR="001915A1" w:rsidRPr="006038DC" w:rsidRDefault="00815900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1220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902C19A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CA1C19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1032C9E6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9EDF66F" w14:textId="77777777" w:rsidR="001915A1" w:rsidRPr="002235C9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913D85E" w14:textId="3DD19E0C" w:rsidR="00550F41" w:rsidRPr="00744096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605208" w14:textId="3B0DBBE0" w:rsidR="001915A1" w:rsidRPr="006038DC" w:rsidRDefault="00815900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7EC79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F77C9A2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7F001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7782CBD" w14:textId="6AAC0695" w:rsidR="001915A1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648569FA" w14:textId="77777777" w:rsidR="00E864DE" w:rsidRPr="00724789" w:rsidRDefault="00E864DE" w:rsidP="001915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915A1" w:rsidRPr="00724789" w14:paraId="4686A2D6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58FA45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885F7F6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5A1" w:rsidRPr="00724789" w14:paraId="46C2CC87" w14:textId="77777777" w:rsidTr="00BB0F9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621B8FF" w14:textId="0DF1085C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7D3BDE">
              <w:rPr>
                <w:rFonts w:ascii="Arial" w:hAnsi="Arial" w:cs="Arial"/>
                <w:sz w:val="22"/>
                <w:szCs w:val="22"/>
              </w:rPr>
              <w:t>5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</w:tr>
      <w:tr w:rsidR="001915A1" w:rsidRPr="00724789" w14:paraId="027629B9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A2D323B" w14:textId="20A16D94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325B8">
              <w:rPr>
                <w:rFonts w:ascii="Arial" w:hAnsi="Arial" w:cs="Arial"/>
                <w:sz w:val="22"/>
                <w:szCs w:val="22"/>
              </w:rPr>
              <w:t>2</w:t>
            </w:r>
            <w:r w:rsidR="007D3BDE">
              <w:rPr>
                <w:rFonts w:ascii="Arial" w:hAnsi="Arial" w:cs="Arial"/>
                <w:sz w:val="22"/>
                <w:szCs w:val="22"/>
              </w:rPr>
              <w:t>7</w:t>
            </w:r>
            <w:r w:rsidRPr="009325B8">
              <w:rPr>
                <w:rFonts w:ascii="Arial" w:hAnsi="Arial" w:cs="Arial"/>
                <w:sz w:val="22"/>
                <w:szCs w:val="22"/>
              </w:rPr>
              <w:t>/0</w:t>
            </w:r>
            <w:r w:rsidR="007D3BDE">
              <w:rPr>
                <w:rFonts w:ascii="Arial" w:hAnsi="Arial" w:cs="Arial"/>
                <w:sz w:val="22"/>
                <w:szCs w:val="22"/>
              </w:rPr>
              <w:t>5</w:t>
            </w:r>
            <w:r w:rsidRPr="009325B8">
              <w:rPr>
                <w:rFonts w:ascii="Arial" w:hAnsi="Arial" w:cs="Arial"/>
                <w:sz w:val="22"/>
                <w:szCs w:val="22"/>
              </w:rPr>
              <w:t>/202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ECDD71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F83A5B" w14:textId="4007C14E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4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 e Eventos do CAU/SC - 2024</w:t>
            </w:r>
            <w:r w:rsidR="00BA4652"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A4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4E363B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724789" w14:paraId="04A7BA1D" w14:textId="77777777" w:rsidTr="00BB0F9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A2B4C71" w14:textId="53D02C08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11593F">
              <w:rPr>
                <w:rFonts w:ascii="Arial" w:hAnsi="Arial" w:cs="Arial"/>
                <w:sz w:val="22"/>
                <w:szCs w:val="22"/>
              </w:rPr>
              <w:t>05</w:t>
            </w:r>
            <w:r w:rsidRPr="003B6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3B64C6">
              <w:rPr>
                <w:rFonts w:ascii="Arial" w:hAnsi="Arial" w:cs="Arial"/>
                <w:sz w:val="22"/>
                <w:szCs w:val="22"/>
              </w:rPr>
              <w:t>00</w:t>
            </w:r>
            <w:r w:rsidRPr="003B6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3B64C6">
              <w:rPr>
                <w:rFonts w:ascii="Arial" w:hAnsi="Arial" w:cs="Arial"/>
                <w:sz w:val="22"/>
                <w:szCs w:val="22"/>
              </w:rPr>
              <w:t>00</w:t>
            </w:r>
            <w:r w:rsidRPr="003B6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3B64C6">
              <w:rPr>
                <w:rFonts w:ascii="Arial" w:hAnsi="Arial" w:cs="Arial"/>
                <w:sz w:val="22"/>
                <w:szCs w:val="22"/>
              </w:rPr>
              <w:t>00</w:t>
            </w:r>
            <w:r w:rsidRPr="003B64C6">
              <w:rPr>
                <w:rFonts w:ascii="Arial" w:hAnsi="Arial" w:cs="Arial"/>
                <w:sz w:val="22"/>
                <w:szCs w:val="22"/>
              </w:rPr>
              <w:t>)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3B64C6">
              <w:rPr>
                <w:rFonts w:ascii="Arial" w:hAnsi="Arial" w:cs="Arial"/>
                <w:sz w:val="22"/>
                <w:szCs w:val="22"/>
              </w:rPr>
              <w:t>0</w:t>
            </w:r>
            <w:r w:rsidR="0011593F">
              <w:rPr>
                <w:rFonts w:ascii="Arial" w:hAnsi="Arial" w:cs="Arial"/>
                <w:sz w:val="22"/>
                <w:szCs w:val="22"/>
              </w:rPr>
              <w:t>5</w:t>
            </w:r>
            <w:r w:rsidRPr="003B64C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20414D" w14:textId="79B9DFD1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2235C9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027604E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724789" w14:paraId="3CEE5122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9B9EF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A2F2013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A62640" w14:paraId="78C80F47" w14:textId="77777777" w:rsidTr="00BB0F99">
        <w:trPr>
          <w:trHeight w:val="257"/>
        </w:trPr>
        <w:tc>
          <w:tcPr>
            <w:tcW w:w="4673" w:type="dxa"/>
            <w:shd w:val="clear" w:color="auto" w:fill="D9D9D9"/>
          </w:tcPr>
          <w:p w14:paraId="1DAB4771" w14:textId="70E72C1F" w:rsidR="001915A1" w:rsidRPr="002235C9" w:rsidRDefault="001915A1" w:rsidP="00F8287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432A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F82875"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 w:rsidR="00F82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875"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4EE07578" w14:textId="77777777" w:rsidR="001915A1" w:rsidRPr="002235C9" w:rsidRDefault="001915A1" w:rsidP="00BB0F9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14075802" w14:textId="77777777" w:rsidR="001915A1" w:rsidRPr="002235C9" w:rsidRDefault="001915A1" w:rsidP="00BB0F9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FF0CBB" w14:textId="77777777" w:rsidR="001915A1" w:rsidRPr="00A62640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0"/>
    <w:p w14:paraId="2C98382D" w14:textId="77777777" w:rsidR="001915A1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915A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5A21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D10" w14:textId="77777777" w:rsidR="002B1A47" w:rsidRPr="00F567A6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9B824D0" w:rsidR="00235D49" w:rsidRDefault="00235D49">
        <w:pPr>
          <w:pStyle w:val="Footer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864D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3AE0" w14:textId="77777777" w:rsidR="002B1A47" w:rsidRPr="009E4E5A" w:rsidRDefault="002B1A47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512A" w14:textId="77777777" w:rsidR="002B1A47" w:rsidRPr="009E4E5A" w:rsidRDefault="002B1A47" w:rsidP="006F157A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8968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492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2858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0F5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1593F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430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15A1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20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7CF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AF5"/>
    <w:rsid w:val="00297E92"/>
    <w:rsid w:val="002A01ED"/>
    <w:rsid w:val="002A02C1"/>
    <w:rsid w:val="002A1505"/>
    <w:rsid w:val="002A1AB3"/>
    <w:rsid w:val="002A25D6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15E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E7529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5F69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A04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4C6"/>
    <w:rsid w:val="003B6BF1"/>
    <w:rsid w:val="003C0863"/>
    <w:rsid w:val="003C1309"/>
    <w:rsid w:val="003C1FEC"/>
    <w:rsid w:val="003C29F6"/>
    <w:rsid w:val="003C727D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6F84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B61D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0F41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3E54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2161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4DAA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6F3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7ADE"/>
    <w:rsid w:val="00630470"/>
    <w:rsid w:val="00630532"/>
    <w:rsid w:val="0063086E"/>
    <w:rsid w:val="00631047"/>
    <w:rsid w:val="0063124F"/>
    <w:rsid w:val="00631DE4"/>
    <w:rsid w:val="0063470C"/>
    <w:rsid w:val="00635F1E"/>
    <w:rsid w:val="0063649B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2C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CB5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8E5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18D2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36E8C"/>
    <w:rsid w:val="007404F3"/>
    <w:rsid w:val="00740BE4"/>
    <w:rsid w:val="0074355A"/>
    <w:rsid w:val="00744096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3BDE"/>
    <w:rsid w:val="007D4FDA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711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0E41"/>
    <w:rsid w:val="00812F21"/>
    <w:rsid w:val="00812FB0"/>
    <w:rsid w:val="0081380E"/>
    <w:rsid w:val="0081474F"/>
    <w:rsid w:val="00815748"/>
    <w:rsid w:val="00815900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1882"/>
    <w:rsid w:val="00872E78"/>
    <w:rsid w:val="0087591E"/>
    <w:rsid w:val="00875AEC"/>
    <w:rsid w:val="008807DF"/>
    <w:rsid w:val="00882099"/>
    <w:rsid w:val="0088289C"/>
    <w:rsid w:val="00882B71"/>
    <w:rsid w:val="00883EC2"/>
    <w:rsid w:val="0088471D"/>
    <w:rsid w:val="00884D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546E"/>
    <w:rsid w:val="008D7665"/>
    <w:rsid w:val="008E07A7"/>
    <w:rsid w:val="008E125C"/>
    <w:rsid w:val="008E1794"/>
    <w:rsid w:val="008E1EFB"/>
    <w:rsid w:val="008E2B2D"/>
    <w:rsid w:val="008E4392"/>
    <w:rsid w:val="008E51B1"/>
    <w:rsid w:val="008E5A28"/>
    <w:rsid w:val="008E67B8"/>
    <w:rsid w:val="008E6BC5"/>
    <w:rsid w:val="008E7C1B"/>
    <w:rsid w:val="008F0845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227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301"/>
    <w:rsid w:val="009B2B18"/>
    <w:rsid w:val="009B3AA7"/>
    <w:rsid w:val="009B4216"/>
    <w:rsid w:val="009B565D"/>
    <w:rsid w:val="009B5E19"/>
    <w:rsid w:val="009B643D"/>
    <w:rsid w:val="009C0175"/>
    <w:rsid w:val="009C0C67"/>
    <w:rsid w:val="009C1499"/>
    <w:rsid w:val="009C1B39"/>
    <w:rsid w:val="009C3C9A"/>
    <w:rsid w:val="009C55AA"/>
    <w:rsid w:val="009C5890"/>
    <w:rsid w:val="009D0421"/>
    <w:rsid w:val="009D1139"/>
    <w:rsid w:val="009D378F"/>
    <w:rsid w:val="009D38F5"/>
    <w:rsid w:val="009D3D59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059A2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5003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94D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1BE9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1CB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1D17"/>
    <w:rsid w:val="00B82956"/>
    <w:rsid w:val="00B86D94"/>
    <w:rsid w:val="00B86F01"/>
    <w:rsid w:val="00B879F4"/>
    <w:rsid w:val="00B87BC3"/>
    <w:rsid w:val="00B913C5"/>
    <w:rsid w:val="00B92E67"/>
    <w:rsid w:val="00B93F58"/>
    <w:rsid w:val="00B94AA3"/>
    <w:rsid w:val="00B95F3C"/>
    <w:rsid w:val="00BA147B"/>
    <w:rsid w:val="00BA2EBA"/>
    <w:rsid w:val="00BA447F"/>
    <w:rsid w:val="00BA4652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4FD1"/>
    <w:rsid w:val="00C35478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1C2"/>
    <w:rsid w:val="00C42D28"/>
    <w:rsid w:val="00C4432A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86F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7E9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77B5B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1F01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32A1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864DE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1FE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0A7C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105"/>
    <w:rsid w:val="00F814AF"/>
    <w:rsid w:val="00F81B4E"/>
    <w:rsid w:val="00F81C3A"/>
    <w:rsid w:val="00F82705"/>
    <w:rsid w:val="00F8277F"/>
    <w:rsid w:val="00F82875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028A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B18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6706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Strong">
    <w:name w:val="Strong"/>
    <w:basedOn w:val="DefaultParagraphFont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61BB-399A-4C98-8D97-C30F59F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59</cp:revision>
  <cp:lastPrinted>2023-11-29T19:04:00Z</cp:lastPrinted>
  <dcterms:created xsi:type="dcterms:W3CDTF">2023-11-29T19:08:00Z</dcterms:created>
  <dcterms:modified xsi:type="dcterms:W3CDTF">2024-05-28T13:15:00Z</dcterms:modified>
</cp:coreProperties>
</file>